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170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C42B6F" w:rsidRPr="00177791" w14:paraId="6786923F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98D5B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4B942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EE7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C42B6F" w:rsidRPr="00177791" w14:paraId="53334AAE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55C4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882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2BD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02D7B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1A48E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6B42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7A7E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101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37E8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D22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42B6F" w:rsidRPr="00177791" w14:paraId="5E3EA3B9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E29B" w14:textId="445D9BFB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: An oval, transparent, blue, gelatin capsule. With a “XXX” logo etched across.</w:t>
            </w:r>
            <w:r w:rsidR="00311B6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5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AC9F" w14:textId="5B564BE2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13A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90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6E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01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D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C57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E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085BD3E7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E1F3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Seal: The seal is int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FF6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7E84" w14:textId="18A9FA04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75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31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8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A2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59C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E7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64C541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0295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Discolouration: The package is not discolour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A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9664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992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2656" w14:textId="4BE927EB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A1C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F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63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487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36A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7BBF99A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1C18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Precipitate: No fill precipitate obser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B38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D8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404D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2F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0291" w14:textId="4AAD529D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F0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532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A67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0C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944027F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14A1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Leakers: # of lea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54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B50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CE03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3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4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F10" w14:textId="76472E9E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C1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E91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0F6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27CDAF4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8EA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Clumping: Record clumping (none/minimal/moderate/extre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E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F5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D36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7C1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6E1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82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E299" w14:textId="23D45E95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4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12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3027056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A420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Surface Defects: # of surface defe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3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CC0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946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793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6E4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79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67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EA6" w14:textId="253D4549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1B5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A13A728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A1EC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 – Loratadine:</w:t>
            </w:r>
          </w:p>
          <w:p w14:paraId="6D7EB758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.0-110.0% 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984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B295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11D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6A4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10D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7B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B8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538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2F7" w14:textId="3A97BC1D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C42B6F" w:rsidRPr="00177791" w14:paraId="598A2B80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72CF" w14:textId="5635C4AC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: Meets USP dissolution criteria, where Q=80% in 15 minutes</w:t>
            </w:r>
          </w:p>
          <w:p w14:paraId="67C6E82D" w14:textId="77777777" w:rsidR="00311B62" w:rsidRDefault="00311B62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4161C4" w14:textId="7BA9ED6F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st and Record amount dissolved in 30 minutes for each capsu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506BB4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1A40A7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45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E5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1C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401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A0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09E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93F" w14:textId="6A188005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6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C2D1A8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B3AE2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</w:tr>
      <w:tr w:rsidR="00C42B6F" w:rsidRPr="00177791" w14:paraId="3081B9A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CF3D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ratadine N-Oxide: NMT 0.0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AC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7C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8D08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5DD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18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3A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1A0" w14:textId="5C09BFD8" w:rsidR="00C42B6F" w:rsidRPr="00633E5F" w:rsidRDefault="00F31B33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D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2B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6148" w:rsidRPr="00177791" w14:paraId="7CADA300" w14:textId="77777777" w:rsidTr="00A37D4E">
        <w:trPr>
          <w:trHeight w:val="16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5DF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657B8F8" w14:textId="5D51AFB7" w:rsidR="005A6148" w:rsidRDefault="005A6148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  <w:p w14:paraId="1EA07E30" w14:textId="7E5FEA3E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4404E" w14:textId="77777777" w:rsidR="00A37D4E" w:rsidRDefault="00A37D4E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15AA9E" w14:textId="7828E774" w:rsidR="005A6148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732" w14:textId="280A526B" w:rsidR="005A6148" w:rsidRPr="00633E5F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A37D4E" w:rsidRPr="00177791" w14:paraId="1C9F502D" w14:textId="77777777" w:rsidTr="00EE5C06">
        <w:trPr>
          <w:trHeight w:val="168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EE95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5954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244" w14:textId="6BDBC7E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81" w14:textId="6991339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34" w14:textId="02755B7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33A" w14:textId="6B42806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0E4" w14:textId="7144D4A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F86" w14:textId="789EBDFE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ABE5" w14:textId="7CEBA37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CC1D" w14:textId="76EA351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3AF3FEE9" w14:textId="77777777" w:rsidTr="00A37D4E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84F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y Unspecified Impurity: </w:t>
            </w:r>
          </w:p>
          <w:p w14:paraId="5D37D472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FC18" w14:textId="5459BDDF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D0705" w14:textId="26FE9D31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35703" w14:textId="413CE49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BBE0" w14:textId="5819897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D332D" w14:textId="66BC28B8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3088" w14:textId="68493F6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FB835" w14:textId="131DA60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AB30" w14:textId="5437B26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136D" w14:textId="2F082E50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B2538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00F8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tal Unspecified Impurities: </w:t>
            </w:r>
          </w:p>
          <w:p w14:paraId="7F3CF924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9866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A9D0" w14:textId="2A90C2E4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1B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1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81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3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3D8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80235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3A6D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biology</w:t>
            </w:r>
          </w:p>
        </w:tc>
      </w:tr>
      <w:tr w:rsidR="004A5DB8" w:rsidRPr="00177791" w14:paraId="5E31BB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06C2" w14:textId="1380ED61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Aerobic) Microbial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37F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B3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7CB00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07A815E" w14:textId="7CBB4E8D" w:rsidR="004A5DB8" w:rsidRPr="00633E5F" w:rsidRDefault="00F31B33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6C1D83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42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A541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E2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59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643E0FE6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341F" w14:textId="5386A3DD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almonella Specie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0 gra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3A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CD3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0DE738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02AC8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A19081" w14:textId="70742953" w:rsidR="004A5DB8" w:rsidRPr="00633E5F" w:rsidRDefault="00F31B33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06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E416F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EE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A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254590D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E510" w14:textId="677BFAF5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taphylococcus Aureu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6F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A98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9B91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3C150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FFE5C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954" w14:textId="5E4637AB" w:rsidR="004A5DB8" w:rsidRPr="00633E5F" w:rsidRDefault="00F31B33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861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00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8A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18E40C77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A36E" w14:textId="26FEB88E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Escherichia Coli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18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6A25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CE068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DDEBC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9AAC64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0430D" w14:textId="16504B57" w:rsidR="004A5DB8" w:rsidRPr="00633E5F" w:rsidRDefault="00F31B33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8E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EF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570E041E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F09E" w14:textId="77AD8564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: 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0DD" w14:textId="77777777" w:rsidR="004A5DB8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684A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2CCB4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E7E070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3E07AE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9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8B11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4A71" w14:textId="06EFE2A8" w:rsidR="004A5DB8" w:rsidRPr="00633E5F" w:rsidRDefault="00F31B33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C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7789F0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E457" w14:textId="69FCA252" w:rsidR="004A5DB8" w:rsidRPr="00633E5F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Combined) Yeast and Mold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cfu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79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421D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F92932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24814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4817F6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562E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98F9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619E" w14:textId="43ED2106" w:rsidR="004A5DB8" w:rsidRPr="00633E5F" w:rsidRDefault="00F31B33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A37D4E" w:rsidRPr="00177791" w14:paraId="7D06844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A1D9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Samples Due to be Pulled from Storag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E953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9EDA2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3C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40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73C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A7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7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F078" w14:textId="00180EFC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186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0662B8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6A5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Actual Pull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B6523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47CFF7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3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3B17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C4F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F4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B71" w14:textId="3DFE969E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D2D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48F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6398B4B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0D30E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Testing Completed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D80F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B5D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35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511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52E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7993" w14:textId="6D5D59F8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AD0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E15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9B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E935ECA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A1745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</w:t>
            </w: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nalytical Proper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4FA15D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57F59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ferences (Notebook/page)</w:t>
            </w:r>
          </w:p>
        </w:tc>
      </w:tr>
      <w:tr w:rsidR="00A37D4E" w:rsidRPr="00177791" w14:paraId="33E49BCB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A81C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37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80CA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F44F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A6C73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363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126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BFA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2F0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AE73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559848BC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C8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0E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92E6" w14:textId="1DEC5F9A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5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6D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DA7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D5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0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DD9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1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54ADA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272B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7269" w14:textId="61613A0C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258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576E" w14:textId="2970F69F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D0F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11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B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16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53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BB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C63C09A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08D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791" w14:textId="2094DE4B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9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1F6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AD51E" w14:textId="6134D2F8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BA0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8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2D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C51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5A7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42406FD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BC52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0A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835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D9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D949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FF4E" w14:textId="6D91DEF8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1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12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9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1B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F3B742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D4FA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5615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093A46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A67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DEC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67A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68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FAF" w14:textId="4757183D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1B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A8F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0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4BA735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42401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A69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CB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9B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7E5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92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6BA" w14:textId="6D00595E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69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C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8BEB323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5A5FE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Aerobic) Microbial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EA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E1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BF8E0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B95B1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E78CF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2D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69DE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4F75" w14:textId="37752A57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9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06BB31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B2A0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almonella Spe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CA2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12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131A5C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8B0FB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A50A5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2B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27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186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91" w14:textId="29DE931E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  <w:tr w:rsidR="00A37D4E" w:rsidRPr="00177791" w14:paraId="494A83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2451C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taphylococcus Aure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F2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5B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F2305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D952F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3E8F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B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A70F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84E1" w14:textId="5F958C72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7A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E443A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7B7E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A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EC0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96699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5D7D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59CDCB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D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69D03" w14:textId="53EBB819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6B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6E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DADBC5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89F1C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31F7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D1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363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0145AA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7E689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A5" w14:textId="199340D5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676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F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7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8134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1E61C3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Combined) Yeast and Mold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7D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899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A8B1C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5C1FE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577F90" w14:textId="25AE5DFB" w:rsidR="00A37D4E" w:rsidRPr="00633E5F" w:rsidRDefault="00F31B33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9C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50D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02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A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EC4998" w14:textId="77777777" w:rsidR="003570F0" w:rsidRDefault="003570F0" w:rsidP="0088658A">
      <w:pPr>
        <w:rPr>
          <w:rFonts w:ascii="Arial" w:hAnsi="Arial" w:cs="Arial"/>
          <w:b/>
        </w:rPr>
      </w:pPr>
    </w:p>
    <w:p w14:paraId="4C7CFB4F" w14:textId="54C6038D" w:rsidR="003A1ADA" w:rsidRDefault="00352CF2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01CA" w:rsidRPr="00633E5F">
        <w:rPr>
          <w:rFonts w:ascii="Arial" w:hAnsi="Arial" w:cs="Arial"/>
          <w:b/>
        </w:rPr>
        <w:t>SSESSMENT</w:t>
      </w:r>
    </w:p>
    <w:p w14:paraId="4B832611" w14:textId="365B28C9" w:rsidR="00311B62" w:rsidRPr="00311B62" w:rsidRDefault="00311B62" w:rsidP="0088658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Refer to ATS 16838 for logo change.</w:t>
      </w:r>
    </w:p>
    <w:p w14:paraId="512AE5B5" w14:textId="77777777" w:rsidR="001E30C7" w:rsidRDefault="001E30C7" w:rsidP="0088658A">
      <w:pPr>
        <w:rPr>
          <w:rFonts w:ascii="Arial" w:hAnsi="Arial" w:cs="Arial"/>
          <w:b/>
        </w:rPr>
      </w:pPr>
    </w:p>
    <w:p w14:paraId="56ADFC54" w14:textId="77777777" w:rsidR="001E30C7" w:rsidRDefault="001E30C7" w:rsidP="0088658A">
      <w:pPr>
        <w:rPr>
          <w:rFonts w:ascii="Arial" w:hAnsi="Arial" w:cs="Arial"/>
          <w:b/>
        </w:rPr>
      </w:pPr>
    </w:p>
    <w:p w14:paraId="71C1EE72" w14:textId="2F9733E1" w:rsidR="00633E5F" w:rsidRPr="00633E5F" w:rsidRDefault="00C14A88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633E5F" w:rsidRPr="00633E5F">
        <w:rPr>
          <w:rFonts w:ascii="Arial" w:hAnsi="Arial" w:cs="Arial"/>
          <w:b/>
        </w:rPr>
        <w:t>EMPLATE APPROVAL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633E5F" w:rsidRPr="00633E5F" w14:paraId="4CADA184" w14:textId="77777777" w:rsidTr="00E41EF2">
        <w:trPr>
          <w:trHeight w:val="287"/>
        </w:trPr>
        <w:tc>
          <w:tcPr>
            <w:tcW w:w="3888" w:type="dxa"/>
            <w:vAlign w:val="center"/>
          </w:tcPr>
          <w:p w14:paraId="37E58912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Prepar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BC8428A" w14:textId="1EBD8AEB" w:rsidR="00633E5F" w:rsidRPr="00633E5F" w:rsidRDefault="00F31B33" w:rsidP="00E41EF2">
            <w:pPr>
              <w:keepNext/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5/1999</w:t>
            </w:r>
          </w:p>
        </w:tc>
      </w:tr>
      <w:tr w:rsidR="00633E5F" w:rsidRPr="00633E5F" w14:paraId="1BD632D5" w14:textId="77777777" w:rsidTr="00E41EF2">
        <w:trPr>
          <w:trHeight w:val="323"/>
        </w:trPr>
        <w:tc>
          <w:tcPr>
            <w:tcW w:w="3888" w:type="dxa"/>
            <w:vAlign w:val="bottom"/>
          </w:tcPr>
          <w:p w14:paraId="3C1A28AF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79259" w14:textId="2E32409B" w:rsidR="00633E5F" w:rsidRPr="00633E5F" w:rsidRDefault="00F31B33" w:rsidP="00E41EF2">
            <w:pPr>
              <w:keepNext/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6/1999</w:t>
            </w:r>
          </w:p>
        </w:tc>
      </w:tr>
    </w:tbl>
    <w:p w14:paraId="0368C856" w14:textId="77777777" w:rsidR="00E071D1" w:rsidRDefault="00E071D1">
      <w:pPr>
        <w:rPr>
          <w:rFonts w:ascii="Arial" w:hAnsi="Arial" w:cs="Arial"/>
          <w:b/>
        </w:rPr>
      </w:pPr>
    </w:p>
    <w:p w14:paraId="65DA2C22" w14:textId="77777777" w:rsidR="003A1ADA" w:rsidRDefault="003A1ADA">
      <w:pPr>
        <w:rPr>
          <w:rFonts w:ascii="Arial" w:hAnsi="Arial" w:cs="Arial"/>
          <w:b/>
        </w:rPr>
      </w:pPr>
    </w:p>
    <w:p w14:paraId="7DDC0A96" w14:textId="77777777" w:rsidR="003A1ADA" w:rsidRDefault="003A1ADA">
      <w:pPr>
        <w:rPr>
          <w:rFonts w:ascii="Arial" w:hAnsi="Arial" w:cs="Arial"/>
          <w:b/>
        </w:rPr>
      </w:pPr>
    </w:p>
    <w:p w14:paraId="7D8F0E74" w14:textId="77777777" w:rsidR="00734BD2" w:rsidRPr="00633E5F" w:rsidRDefault="00F401CA" w:rsidP="00633E5F">
      <w:pPr>
        <w:rPr>
          <w:rFonts w:ascii="Arial" w:hAnsi="Arial" w:cs="Arial"/>
          <w:b/>
        </w:rPr>
      </w:pPr>
      <w:r w:rsidRPr="00633E5F">
        <w:rPr>
          <w:rFonts w:ascii="Arial" w:hAnsi="Arial" w:cs="Arial"/>
          <w:b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44FF1" w:rsidRPr="00633E5F" w14:paraId="12BF9E64" w14:textId="77777777" w:rsidTr="008B029E">
        <w:trPr>
          <w:trHeight w:val="287"/>
        </w:trPr>
        <w:tc>
          <w:tcPr>
            <w:tcW w:w="3888" w:type="dxa"/>
            <w:vAlign w:val="center"/>
          </w:tcPr>
          <w:p w14:paraId="742A82F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Record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DEFC75B" w14:textId="0BD5FA37" w:rsidR="00244FF1" w:rsidRPr="00633E5F" w:rsidRDefault="00F31B33" w:rsidP="00113FD0">
            <w:pPr>
              <w:keepNext/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</w:t>
            </w:r>
          </w:p>
        </w:tc>
      </w:tr>
      <w:tr w:rsidR="00244FF1" w:rsidRPr="00633E5F" w14:paraId="6F8442C2" w14:textId="77777777" w:rsidTr="008B029E">
        <w:trPr>
          <w:trHeight w:val="323"/>
        </w:trPr>
        <w:tc>
          <w:tcPr>
            <w:tcW w:w="3888" w:type="dxa"/>
            <w:vAlign w:val="bottom"/>
          </w:tcPr>
          <w:p w14:paraId="5C2C1BDF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Integrity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2709" w14:textId="4DCA772A" w:rsidR="00244FF1" w:rsidRPr="00633E5F" w:rsidRDefault="00F31B33" w:rsidP="00113FD0">
            <w:pPr>
              <w:keepNext/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apple</w:t>
            </w:r>
          </w:p>
        </w:tc>
      </w:tr>
      <w:tr w:rsidR="00244FF1" w:rsidRPr="00633E5F" w14:paraId="1A917803" w14:textId="77777777" w:rsidTr="008B029E">
        <w:tc>
          <w:tcPr>
            <w:tcW w:w="3888" w:type="dxa"/>
            <w:vAlign w:val="bottom"/>
          </w:tcPr>
          <w:p w14:paraId="4001F90C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22D8" w14:textId="0DECF437" w:rsidR="00244FF1" w:rsidRPr="00633E5F" w:rsidRDefault="00F31B33" w:rsidP="00113FD0">
            <w:pPr>
              <w:keepNext/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conut</w:t>
            </w:r>
          </w:p>
        </w:tc>
      </w:tr>
      <w:tr w:rsidR="00244FF1" w:rsidRPr="00633E5F" w14:paraId="5ACDD7F9" w14:textId="77777777" w:rsidTr="008B029E">
        <w:tc>
          <w:tcPr>
            <w:tcW w:w="3888" w:type="dxa"/>
            <w:vAlign w:val="bottom"/>
          </w:tcPr>
          <w:p w14:paraId="59B5BFC3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A9048" w14:textId="5BC1C980" w:rsidR="00244FF1" w:rsidRPr="00633E5F" w:rsidRDefault="00F31B33" w:rsidP="00113FD0">
            <w:pPr>
              <w:keepNext/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nge</w:t>
            </w:r>
          </w:p>
        </w:tc>
      </w:tr>
    </w:tbl>
    <w:p w14:paraId="25E33FAE" w14:textId="77777777" w:rsidR="00244FF1" w:rsidRPr="00DA4A82" w:rsidRDefault="00244FF1" w:rsidP="002204E8">
      <w:pPr>
        <w:spacing w:after="120" w:line="360" w:lineRule="auto"/>
        <w:rPr>
          <w:rFonts w:ascii="Times New Roman" w:hAnsi="Times New Roman" w:cs="Times New Roman"/>
        </w:rPr>
      </w:pPr>
    </w:p>
    <w:sectPr w:rsidR="00244FF1" w:rsidRPr="00DA4A82" w:rsidSect="003D496A">
      <w:headerReference w:type="default" r:id="rId10"/>
      <w:footerReference w:type="default" r:id="rId11"/>
      <w:pgSz w:w="15840" w:h="12240" w:orient="landscape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9013C" w14:textId="77777777" w:rsidR="00B14DBB" w:rsidRDefault="00B14DBB" w:rsidP="007D2AAE">
      <w:pPr>
        <w:spacing w:after="0" w:line="240" w:lineRule="auto"/>
      </w:pPr>
      <w:r>
        <w:separator/>
      </w:r>
    </w:p>
  </w:endnote>
  <w:endnote w:type="continuationSeparator" w:id="0">
    <w:p w14:paraId="72C31449" w14:textId="77777777" w:rsidR="00B14DBB" w:rsidRDefault="00B14DBB" w:rsidP="007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37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CD3012" w14:textId="77777777" w:rsidR="003E4737" w:rsidRPr="007A4584" w:rsidRDefault="003E4737" w:rsidP="00085706">
            <w:pPr>
              <w:pStyle w:val="Foo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2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552"/>
              <w:gridCol w:w="238"/>
              <w:gridCol w:w="810"/>
              <w:gridCol w:w="1620"/>
              <w:gridCol w:w="720"/>
              <w:gridCol w:w="630"/>
              <w:gridCol w:w="2700"/>
              <w:gridCol w:w="1800"/>
            </w:tblGrid>
            <w:tr w:rsidR="00B81A03" w:rsidRPr="008B029E" w14:paraId="1FFB5B96" w14:textId="77777777" w:rsidTr="00B81A03">
              <w:tc>
                <w:tcPr>
                  <w:tcW w:w="1458" w:type="dxa"/>
                </w:tcPr>
                <w:p w14:paraId="2CBA0C0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ACF-1541</w:t>
                  </w:r>
                </w:p>
              </w:tc>
              <w:tc>
                <w:tcPr>
                  <w:tcW w:w="2552" w:type="dxa"/>
                </w:tcPr>
                <w:p w14:paraId="786CABE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7C0AC52E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443B6C06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36ABF4D4" w14:textId="77777777" w:rsidR="00B81A03" w:rsidRPr="00633E5F" w:rsidRDefault="00B81A03" w:rsidP="00871867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DDC29E6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0240684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EDFC4E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pecification Revision Number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52E3A" w14:textId="359D897B" w:rsidR="00B81A03" w:rsidRPr="00633E5F" w:rsidRDefault="001E30C7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</w:tr>
            <w:tr w:rsidR="00B81A03" w:rsidRPr="008B029E" w14:paraId="43D6CFB6" w14:textId="77777777" w:rsidTr="00B81A03">
              <w:tc>
                <w:tcPr>
                  <w:tcW w:w="1458" w:type="dxa"/>
                </w:tcPr>
                <w:p w14:paraId="08F54E5B" w14:textId="77777777" w:rsidR="00B81A03" w:rsidRPr="00633E5F" w:rsidRDefault="00B81A03" w:rsidP="0087757C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 xml:space="preserve">Revision </w:t>
                  </w:r>
                  <w:r w:rsidR="0087757C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5CBA9C3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13C7A3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7829DB7C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78D60AC5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66828F8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</w:tcPr>
                <w:p w14:paraId="24F8803F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CB5AB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B25795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81A03" w:rsidRPr="008B029E" w14:paraId="73860272" w14:textId="77777777" w:rsidTr="00B81A03">
              <w:tc>
                <w:tcPr>
                  <w:tcW w:w="4010" w:type="dxa"/>
                  <w:gridSpan w:val="2"/>
                </w:tcPr>
                <w:p w14:paraId="22EB5821" w14:textId="77777777" w:rsidR="00B81A03" w:rsidRPr="00633E5F" w:rsidRDefault="00B22CE4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ept </w:t>
                  </w:r>
                  <w:r w:rsidR="00793D6D">
                    <w:rPr>
                      <w:rFonts w:ascii="Arial" w:hAnsi="Arial" w:cs="Arial"/>
                      <w:sz w:val="18"/>
                    </w:rPr>
                    <w:t xml:space="preserve">8 </w:t>
                  </w:r>
                  <w:r w:rsidR="0087757C">
                    <w:rPr>
                      <w:rFonts w:ascii="Arial" w:hAnsi="Arial" w:cs="Arial"/>
                      <w:sz w:val="18"/>
                    </w:rPr>
                    <w:t>2017</w:t>
                  </w: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9A0A9C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639D1AB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1D15E06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B4DA82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1D39B65E" w14:textId="77777777" w:rsidR="00B81A03" w:rsidRPr="00633E5F" w:rsidRDefault="00B81A03" w:rsidP="00EB6F60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15FCE7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Printed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941211" w14:textId="7AAAE001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 w:rsidRPr="00633E5F">
                    <w:rPr>
                      <w:rFonts w:ascii="Arial" w:hAnsi="Arial" w:cs="Arial"/>
                      <w:sz w:val="18"/>
                    </w:rPr>
                    <w:instrText xml:space="preserve"> DATE  \@ "MMMM d, yyyy"  \* MERGEFORMAT </w:instrTex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F31B33">
                    <w:rPr>
                      <w:rFonts w:ascii="Arial" w:hAnsi="Arial" w:cs="Arial"/>
                      <w:noProof/>
                      <w:sz w:val="18"/>
                    </w:rPr>
                    <w:t>January 25, 2021</w: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718BB4F" w14:textId="77777777" w:rsidR="00F401CA" w:rsidRPr="00633E5F" w:rsidRDefault="006E00EE" w:rsidP="00C315CE">
            <w:pPr>
              <w:pStyle w:val="Footer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7A4584" w:rsidRPr="00633E5F">
              <w:rPr>
                <w:rFonts w:ascii="Arial" w:hAnsi="Arial" w:cs="Arial"/>
              </w:rPr>
              <w:t xml:space="preserve">Page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1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  <w:r w:rsidR="007A4584" w:rsidRPr="00633E5F">
              <w:rPr>
                <w:rFonts w:ascii="Arial" w:hAnsi="Arial" w:cs="Arial"/>
              </w:rPr>
              <w:t xml:space="preserve"> of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3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ABE7C" w14:textId="77777777" w:rsidR="00B14DBB" w:rsidRDefault="00B14DBB" w:rsidP="007D2AAE">
      <w:pPr>
        <w:spacing w:after="0" w:line="240" w:lineRule="auto"/>
      </w:pPr>
      <w:r>
        <w:separator/>
      </w:r>
    </w:p>
  </w:footnote>
  <w:footnote w:type="continuationSeparator" w:id="0">
    <w:p w14:paraId="3A615FA4" w14:textId="77777777" w:rsidR="00B14DBB" w:rsidRDefault="00B14DBB" w:rsidP="007D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C6BC" w14:textId="77777777" w:rsidR="00F401CA" w:rsidRPr="00633E5F" w:rsidRDefault="0087757C" w:rsidP="007D2AAE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talent® Ontario</w:t>
    </w:r>
    <w:r w:rsidR="00B22CE4">
      <w:rPr>
        <w:rFonts w:ascii="Arial" w:hAnsi="Arial" w:cs="Arial"/>
        <w:sz w:val="18"/>
        <w:szCs w:val="18"/>
      </w:rPr>
      <w:t xml:space="preserve"> Limited</w:t>
    </w:r>
  </w:p>
  <w:p w14:paraId="2E97D4D1" w14:textId="77777777" w:rsidR="00F401CA" w:rsidRPr="00633E5F" w:rsidRDefault="00F401CA" w:rsidP="007D2AAE">
    <w:pPr>
      <w:pStyle w:val="Header"/>
      <w:jc w:val="center"/>
      <w:rPr>
        <w:rFonts w:ascii="Arial" w:hAnsi="Arial" w:cs="Arial"/>
        <w:sz w:val="18"/>
        <w:szCs w:val="18"/>
      </w:rPr>
    </w:pPr>
    <w:r w:rsidRPr="00633E5F">
      <w:rPr>
        <w:rFonts w:ascii="Arial" w:hAnsi="Arial" w:cs="Arial"/>
        <w:sz w:val="18"/>
        <w:szCs w:val="18"/>
      </w:rPr>
      <w:t>DEVELOPMENT STABILITY SUMMARY REPORT</w:t>
    </w:r>
  </w:p>
  <w:tbl>
    <w:tblPr>
      <w:tblW w:w="12438" w:type="dxa"/>
      <w:tblInd w:w="93" w:type="dxa"/>
      <w:tblLook w:val="04A0" w:firstRow="1" w:lastRow="0" w:firstColumn="1" w:lastColumn="0" w:noHBand="0" w:noVBand="1"/>
    </w:tblPr>
    <w:tblGrid>
      <w:gridCol w:w="2280"/>
      <w:gridCol w:w="4308"/>
      <w:gridCol w:w="2970"/>
      <w:gridCol w:w="2880"/>
    </w:tblGrid>
    <w:tr w:rsidR="00F401CA" w:rsidRPr="00633E5F" w14:paraId="33236E9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1CC2A7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Description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0852D0E" w14:textId="481EFF9B" w:rsidR="00F401CA" w:rsidRPr="00633E5F" w:rsidRDefault="00F31B33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ed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01E6386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ability Program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8DD0C08" w14:textId="5103E282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DSP-0323</w:t>
          </w:r>
        </w:p>
      </w:tc>
    </w:tr>
    <w:tr w:rsidR="00F401CA" w:rsidRPr="00633E5F" w14:paraId="6450FE6C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1566EF8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Code / Master #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1BEC1150" w14:textId="0F15593E" w:rsidR="00F401CA" w:rsidRPr="00633E5F" w:rsidRDefault="00F31B33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123456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60EF39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Lot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</w:tcPr>
        <w:p w14:paraId="03C62A4A" w14:textId="3624E4F5" w:rsidR="00F401CA" w:rsidRPr="00633E5F" w:rsidRDefault="00F31B33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45</w:t>
          </w:r>
        </w:p>
      </w:tc>
    </w:tr>
    <w:tr w:rsidR="00F401CA" w:rsidRPr="00633E5F" w14:paraId="69B3599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23D4F27" w14:textId="77777777" w:rsidR="00F401CA" w:rsidRPr="00633E5F" w:rsidRDefault="00EC603C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Theoretical Batch Siz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</w:tcPr>
        <w:p w14:paraId="55123D72" w14:textId="1B3F4B60" w:rsidR="00F401CA" w:rsidRPr="00633E5F" w:rsidRDefault="00976DCF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625,000 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C</w:t>
          </w:r>
          <w:r>
            <w:rPr>
              <w:rFonts w:ascii="Arial" w:eastAsia="Times New Roman" w:hAnsi="Arial" w:cs="Arial"/>
              <w:sz w:val="18"/>
              <w:szCs w:val="18"/>
            </w:rPr>
            <w:t>apsule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s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37CC13A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orage Conditions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1BEF2D" w14:textId="473F3946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C09DA">
            <w:rPr>
              <w:rFonts w:ascii="Arial" w:eastAsia="Times New Roman" w:hAnsi="Arial" w:cs="Arial"/>
              <w:sz w:val="18"/>
              <w:szCs w:val="18"/>
            </w:rPr>
            <w:t>25°C (+/- 2°)/60%RH (+/- 5%)</w:t>
          </w:r>
        </w:p>
      </w:tc>
    </w:tr>
    <w:tr w:rsidR="00F401CA" w:rsidRPr="00633E5F" w14:paraId="23EE33E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2080608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escription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</w:tcPr>
        <w:p w14:paraId="7802F141" w14:textId="02EA25A6" w:rsidR="00F401CA" w:rsidRPr="00633E5F" w:rsidRDefault="00F31B33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Box</w:t>
          </w:r>
        </w:p>
      </w:tc>
    </w:tr>
    <w:tr w:rsidR="00F401CA" w:rsidRPr="00633E5F" w14:paraId="2799858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04496D40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Active Claims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</w:tcPr>
        <w:p w14:paraId="0FF0E54D" w14:textId="697008CC" w:rsidR="00F401CA" w:rsidRPr="00633E5F" w:rsidRDefault="00F31B33" w:rsidP="009054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None</w:t>
          </w:r>
        </w:p>
      </w:tc>
    </w:tr>
    <w:tr w:rsidR="00F401CA" w:rsidRPr="00633E5F" w14:paraId="13B628A8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7A45B9E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</w:tcPr>
        <w:p w14:paraId="075B927F" w14:textId="6C0D3C1C" w:rsidR="00F401CA" w:rsidRPr="00633E5F" w:rsidRDefault="00F31B33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1/1/1990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5F0FBA4C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Manufacturing Date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96ADD3B" w14:textId="54FBCF8E" w:rsidR="00F401CA" w:rsidRPr="00633E5F" w:rsidRDefault="00F31B33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2/3/1990</w:t>
          </w:r>
        </w:p>
      </w:tc>
    </w:tr>
    <w:tr w:rsidR="00F401CA" w:rsidRPr="00633E5F" w14:paraId="3EB985A2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E42713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gram Initiation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5FD85E5" w14:textId="657CA08F" w:rsidR="00F401CA" w:rsidRPr="00633E5F" w:rsidRDefault="00F31B33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1/2/1990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069043" w14:textId="77777777" w:rsidR="00F401CA" w:rsidRPr="00633E5F" w:rsidRDefault="000F0AB5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 xml:space="preserve">Stability Chamber </w:t>
          </w:r>
          <w:r w:rsidR="00F401CA" w:rsidRPr="00633E5F">
            <w:rPr>
              <w:rFonts w:ascii="Arial" w:eastAsia="Times New Roman" w:hAnsi="Arial" w:cs="Arial"/>
              <w:sz w:val="18"/>
              <w:szCs w:val="18"/>
            </w:rPr>
            <w:t>ID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8D92DA8" w14:textId="7E57F33E" w:rsidR="00F401CA" w:rsidRPr="00633E5F" w:rsidRDefault="007406F6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#2 Strathroy</w:t>
          </w:r>
        </w:p>
      </w:tc>
    </w:tr>
  </w:tbl>
  <w:p w14:paraId="6E487E93" w14:textId="77777777" w:rsidR="00F401CA" w:rsidRDefault="00F401CA" w:rsidP="007D2AAE">
    <w:pPr>
      <w:pStyle w:val="Header"/>
      <w:jc w:val="center"/>
    </w:pPr>
  </w:p>
  <w:p w14:paraId="6E2CCEBA" w14:textId="77777777" w:rsidR="00F401CA" w:rsidRDefault="00F401CA" w:rsidP="00B56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98"/>
    <w:rsid w:val="000110EE"/>
    <w:rsid w:val="000366E4"/>
    <w:rsid w:val="00053F35"/>
    <w:rsid w:val="000709E0"/>
    <w:rsid w:val="00085706"/>
    <w:rsid w:val="000C3C66"/>
    <w:rsid w:val="000F0AB5"/>
    <w:rsid w:val="000F6474"/>
    <w:rsid w:val="00106C77"/>
    <w:rsid w:val="00113FD0"/>
    <w:rsid w:val="001165C4"/>
    <w:rsid w:val="00123C5E"/>
    <w:rsid w:val="001337A4"/>
    <w:rsid w:val="0016713D"/>
    <w:rsid w:val="00193257"/>
    <w:rsid w:val="001E30C7"/>
    <w:rsid w:val="002204E8"/>
    <w:rsid w:val="00221CCF"/>
    <w:rsid w:val="002353FB"/>
    <w:rsid w:val="00244FF1"/>
    <w:rsid w:val="002B4D2E"/>
    <w:rsid w:val="002C2F80"/>
    <w:rsid w:val="002D0864"/>
    <w:rsid w:val="002D0CC4"/>
    <w:rsid w:val="002D7D46"/>
    <w:rsid w:val="00310FE4"/>
    <w:rsid w:val="00311B62"/>
    <w:rsid w:val="00320809"/>
    <w:rsid w:val="003425DC"/>
    <w:rsid w:val="00352CF2"/>
    <w:rsid w:val="003530D4"/>
    <w:rsid w:val="003570F0"/>
    <w:rsid w:val="003A1ADA"/>
    <w:rsid w:val="003C10BA"/>
    <w:rsid w:val="003D496A"/>
    <w:rsid w:val="003D6758"/>
    <w:rsid w:val="003E4737"/>
    <w:rsid w:val="003F376D"/>
    <w:rsid w:val="004879B2"/>
    <w:rsid w:val="004A24E0"/>
    <w:rsid w:val="004A5DB8"/>
    <w:rsid w:val="004E4FDF"/>
    <w:rsid w:val="004F49FA"/>
    <w:rsid w:val="00524BE0"/>
    <w:rsid w:val="00582B31"/>
    <w:rsid w:val="005A6148"/>
    <w:rsid w:val="005C60FA"/>
    <w:rsid w:val="00633E5F"/>
    <w:rsid w:val="00664859"/>
    <w:rsid w:val="00676B6F"/>
    <w:rsid w:val="0067751A"/>
    <w:rsid w:val="00690D6F"/>
    <w:rsid w:val="006B1899"/>
    <w:rsid w:val="006E00EE"/>
    <w:rsid w:val="006F6DB5"/>
    <w:rsid w:val="00702D3B"/>
    <w:rsid w:val="007342E5"/>
    <w:rsid w:val="00734BD2"/>
    <w:rsid w:val="007406F6"/>
    <w:rsid w:val="00750211"/>
    <w:rsid w:val="00793D6D"/>
    <w:rsid w:val="00797798"/>
    <w:rsid w:val="007A4584"/>
    <w:rsid w:val="007C7826"/>
    <w:rsid w:val="007D2AAE"/>
    <w:rsid w:val="007D3C30"/>
    <w:rsid w:val="007D76EE"/>
    <w:rsid w:val="007E5D46"/>
    <w:rsid w:val="0080363E"/>
    <w:rsid w:val="0084011B"/>
    <w:rsid w:val="0086182C"/>
    <w:rsid w:val="0087757C"/>
    <w:rsid w:val="0088658A"/>
    <w:rsid w:val="008A3B25"/>
    <w:rsid w:val="008A71AD"/>
    <w:rsid w:val="008B029E"/>
    <w:rsid w:val="008E452D"/>
    <w:rsid w:val="008F6AAB"/>
    <w:rsid w:val="00905464"/>
    <w:rsid w:val="0090677E"/>
    <w:rsid w:val="00976DCF"/>
    <w:rsid w:val="009A127D"/>
    <w:rsid w:val="009D6739"/>
    <w:rsid w:val="009E73EB"/>
    <w:rsid w:val="00A01B9B"/>
    <w:rsid w:val="00A16663"/>
    <w:rsid w:val="00A26875"/>
    <w:rsid w:val="00A3053E"/>
    <w:rsid w:val="00A37D4E"/>
    <w:rsid w:val="00B0475B"/>
    <w:rsid w:val="00B14DBB"/>
    <w:rsid w:val="00B22CE4"/>
    <w:rsid w:val="00B27D33"/>
    <w:rsid w:val="00B5694E"/>
    <w:rsid w:val="00B81A03"/>
    <w:rsid w:val="00B8388A"/>
    <w:rsid w:val="00BB1306"/>
    <w:rsid w:val="00BD5F66"/>
    <w:rsid w:val="00BE7604"/>
    <w:rsid w:val="00C03DDE"/>
    <w:rsid w:val="00C04071"/>
    <w:rsid w:val="00C14A88"/>
    <w:rsid w:val="00C315CE"/>
    <w:rsid w:val="00C42B6F"/>
    <w:rsid w:val="00C72FA5"/>
    <w:rsid w:val="00CB1402"/>
    <w:rsid w:val="00D75F48"/>
    <w:rsid w:val="00D87095"/>
    <w:rsid w:val="00DA4A82"/>
    <w:rsid w:val="00DA6DDB"/>
    <w:rsid w:val="00DA7EC7"/>
    <w:rsid w:val="00DD7783"/>
    <w:rsid w:val="00DF3E1F"/>
    <w:rsid w:val="00E071D1"/>
    <w:rsid w:val="00E36E25"/>
    <w:rsid w:val="00E864E9"/>
    <w:rsid w:val="00E97AD1"/>
    <w:rsid w:val="00EA2F07"/>
    <w:rsid w:val="00EB6F60"/>
    <w:rsid w:val="00EC603C"/>
    <w:rsid w:val="00ED1772"/>
    <w:rsid w:val="00F029C3"/>
    <w:rsid w:val="00F10265"/>
    <w:rsid w:val="00F31B33"/>
    <w:rsid w:val="00F401CA"/>
    <w:rsid w:val="00F4461F"/>
    <w:rsid w:val="00F62ADD"/>
    <w:rsid w:val="00F80494"/>
    <w:rsid w:val="00F81B70"/>
    <w:rsid w:val="00F9542C"/>
    <w:rsid w:val="00FC5255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03AE"/>
  <w15:docId w15:val="{307B1D31-F4F3-43AC-816C-7DEAAECF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E"/>
  </w:style>
  <w:style w:type="paragraph" w:styleId="Footer">
    <w:name w:val="footer"/>
    <w:basedOn w:val="Normal"/>
    <w:link w:val="Foot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E"/>
  </w:style>
  <w:style w:type="table" w:styleId="TableGrid">
    <w:name w:val="Table Grid"/>
    <w:basedOn w:val="TableNormal"/>
    <w:uiPriority w:val="59"/>
    <w:rsid w:val="0008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81F53936545908FAF87923C4839" ma:contentTypeVersion="13" ma:contentTypeDescription="Create a new document." ma:contentTypeScope="" ma:versionID="be8e39c9d53f1be0cab1954c17f39261">
  <xsd:schema xmlns:xsd="http://www.w3.org/2001/XMLSchema" xmlns:xs="http://www.w3.org/2001/XMLSchema" xmlns:p="http://schemas.microsoft.com/office/2006/metadata/properties" xmlns:ns3="cb135ac8-b20c-4542-8027-8f9f462ef6c8" xmlns:ns4="4a48affe-3439-423d-acf0-25e6e729a218" targetNamespace="http://schemas.microsoft.com/office/2006/metadata/properties" ma:root="true" ma:fieldsID="b09f23857be669cfbc598344a3281fe2" ns3:_="" ns4:_="">
    <xsd:import namespace="cb135ac8-b20c-4542-8027-8f9f462ef6c8"/>
    <xsd:import namespace="4a48affe-3439-423d-acf0-25e6e729a2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5ac8-b20c-4542-8027-8f9f462e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affe-3439-423d-acf0-25e6e72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398CE-DE36-4E85-B948-0ECEDF61D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6EB89-6705-480C-A724-3F353129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8CCBD-CEAB-4205-AAE2-C58CC5776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2DE7F-CB77-46A7-9822-5E7C860C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35ac8-b20c-4542-8027-8f9f462ef6c8"/>
    <ds:schemaRef ds:uri="4a48affe-3439-423d-acf0-25e6e729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caps Industries Ltd.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k, Annicka</dc:creator>
  <cp:lastModifiedBy>Nitin Ramesh</cp:lastModifiedBy>
  <cp:revision>4</cp:revision>
  <cp:lastPrinted>2020-02-11T18:12:00Z</cp:lastPrinted>
  <dcterms:created xsi:type="dcterms:W3CDTF">2020-09-23T14:31:00Z</dcterms:created>
  <dcterms:modified xsi:type="dcterms:W3CDTF">2021-01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81F53936545908FAF87923C4839</vt:lpwstr>
  </property>
</Properties>
</file>